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F830" w14:textId="77777777" w:rsidR="00956435" w:rsidRDefault="00956435" w:rsidP="00956435">
      <w:pPr>
        <w:rPr>
          <w:rFonts w:ascii="Monotype Corsiva" w:hAnsi="Monotype Corsiva" w:cs="Times New Roman"/>
          <w:b/>
          <w:bCs/>
          <w:i/>
          <w:iCs/>
          <w:sz w:val="40"/>
        </w:rPr>
      </w:pPr>
      <w:r>
        <w:rPr>
          <w:rFonts w:ascii="Monotype Corsiva" w:hAnsi="Monotype Corsiva" w:cs="Times New Roman"/>
          <w:b/>
          <w:bCs/>
          <w:i/>
          <w:iCs/>
          <w:sz w:val="40"/>
        </w:rPr>
        <w:t xml:space="preserve">                                     </w:t>
      </w:r>
    </w:p>
    <w:p w14:paraId="2456E0B5" w14:textId="31C1F991" w:rsidR="00956435" w:rsidRPr="005F3C60" w:rsidRDefault="00956435" w:rsidP="00956435">
      <w:pPr>
        <w:rPr>
          <w:rFonts w:ascii="Monotype Corsiva" w:hAnsi="Monotype Corsiva" w:cs="Times New Roman"/>
          <w:b/>
          <w:bCs/>
          <w:i/>
          <w:iCs/>
          <w:sz w:val="40"/>
        </w:rPr>
      </w:pPr>
      <w:r>
        <w:rPr>
          <w:rFonts w:ascii="Monotype Corsiva" w:hAnsi="Monotype Corsiva" w:cs="Times New Roman"/>
          <w:b/>
          <w:bCs/>
          <w:i/>
          <w:iCs/>
          <w:sz w:val="40"/>
        </w:rPr>
        <w:t xml:space="preserve">                                   </w:t>
      </w:r>
      <w:r w:rsidRPr="005F3C60">
        <w:rPr>
          <w:rFonts w:ascii="Monotype Corsiva" w:hAnsi="Monotype Corsiva" w:cs="Times New Roman"/>
          <w:b/>
          <w:bCs/>
          <w:i/>
          <w:iCs/>
          <w:sz w:val="40"/>
        </w:rPr>
        <w:t>CERTIFICATE</w:t>
      </w:r>
    </w:p>
    <w:p w14:paraId="33F750C1" w14:textId="77777777" w:rsidR="00956435" w:rsidRPr="0003567F" w:rsidRDefault="00956435" w:rsidP="00956435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3567F">
        <w:rPr>
          <w:rFonts w:ascii="Times New Roman" w:hAnsi="Times New Roman" w:cs="Times New Roman"/>
          <w:i/>
          <w:iCs/>
          <w:sz w:val="26"/>
          <w:szCs w:val="26"/>
        </w:rPr>
        <w:t>This is to certify that the Project Report on</w:t>
      </w:r>
    </w:p>
    <w:p w14:paraId="31E1BD27" w14:textId="25B4468B" w:rsidR="00956435" w:rsidRDefault="00956435" w:rsidP="00956435">
      <w:pPr>
        <w:pStyle w:val="Standard"/>
        <w:spacing w:line="259" w:lineRule="auto"/>
        <w:ind w:right="131"/>
        <w:jc w:val="center"/>
        <w:rPr>
          <w:rFonts w:ascii="Times New Roman" w:hAnsi="Times New Roman"/>
          <w:b/>
          <w:color w:val="000000"/>
          <w:sz w:val="32"/>
          <w:u w:val="single" w:color="000000"/>
        </w:rPr>
      </w:pPr>
      <w:proofErr w:type="spellStart"/>
      <w:r w:rsidRPr="00AB7737">
        <w:rPr>
          <w:rFonts w:ascii="Times New Roman" w:hAnsi="Times New Roman"/>
          <w:b/>
          <w:color w:val="000000"/>
          <w:sz w:val="32"/>
          <w:u w:val="single" w:color="000000"/>
        </w:rPr>
        <w:t>QuickLink</w:t>
      </w:r>
      <w:proofErr w:type="spellEnd"/>
      <w:r w:rsidRPr="00AB7737">
        <w:rPr>
          <w:rFonts w:ascii="Times New Roman" w:hAnsi="Times New Roman"/>
          <w:b/>
          <w:color w:val="000000"/>
          <w:sz w:val="32"/>
          <w:u w:val="single" w:color="000000"/>
        </w:rPr>
        <w:t xml:space="preserve"> Health:</w:t>
      </w:r>
      <w:r w:rsidRPr="00AB7737">
        <w:rPr>
          <w:rFonts w:ascii="Times New Roman" w:hAnsi="Times New Roman" w:hint="eastAsia"/>
          <w:b/>
          <w:color w:val="000000"/>
          <w:sz w:val="32"/>
          <w:u w:val="single" w:color="000000"/>
        </w:rPr>
        <w:t> </w:t>
      </w:r>
      <w:r w:rsidRPr="00AB7737">
        <w:rPr>
          <w:rFonts w:ascii="Times New Roman" w:hAnsi="Times New Roman"/>
          <w:b/>
          <w:color w:val="000000"/>
          <w:sz w:val="32"/>
          <w:u w:val="single" w:color="000000"/>
        </w:rPr>
        <w:t>Enhancing Healthcare Operations with a Cloud-Based Salesforce CRM</w:t>
      </w:r>
    </w:p>
    <w:p w14:paraId="3C224E1F" w14:textId="77777777" w:rsidR="00956435" w:rsidRPr="0003567F" w:rsidRDefault="00956435" w:rsidP="0095643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3567F">
        <w:rPr>
          <w:rFonts w:ascii="Times New Roman" w:hAnsi="Times New Roman" w:cs="Times New Roman"/>
          <w:i/>
          <w:iCs/>
          <w:sz w:val="26"/>
          <w:szCs w:val="26"/>
        </w:rPr>
        <w:t xml:space="preserve">is a </w:t>
      </w:r>
      <w:proofErr w:type="spellStart"/>
      <w:r w:rsidRPr="0003567F">
        <w:rPr>
          <w:rFonts w:ascii="Times New Roman" w:hAnsi="Times New Roman" w:cs="Times New Roman"/>
          <w:i/>
          <w:iCs/>
          <w:sz w:val="26"/>
          <w:szCs w:val="26"/>
        </w:rPr>
        <w:t>bonafide</w:t>
      </w:r>
      <w:proofErr w:type="spellEnd"/>
      <w:r w:rsidRPr="0003567F">
        <w:rPr>
          <w:rFonts w:ascii="Times New Roman" w:hAnsi="Times New Roman" w:cs="Times New Roman"/>
          <w:i/>
          <w:iCs/>
          <w:sz w:val="26"/>
          <w:szCs w:val="26"/>
        </w:rPr>
        <w:t xml:space="preserve"> work submitted by</w:t>
      </w:r>
    </w:p>
    <w:p w14:paraId="0B1BC3A5" w14:textId="77777777" w:rsidR="00956435" w:rsidRPr="0003567F" w:rsidRDefault="00956435" w:rsidP="0095643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61660B" w:rsidRPr="0003567F" w14:paraId="282DB5DD" w14:textId="77777777" w:rsidTr="0061660B">
        <w:tc>
          <w:tcPr>
            <w:tcW w:w="50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D5640" w14:textId="6B9BF828" w:rsidR="0061660B" w:rsidRPr="0061660B" w:rsidRDefault="0061660B" w:rsidP="0061660B">
            <w:pPr>
              <w:pStyle w:val="Standard"/>
              <w:spacing w:line="259" w:lineRule="auto"/>
              <w:ind w:right="13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660B">
              <w:rPr>
                <w:bCs/>
                <w:iCs/>
                <w:color w:val="000000" w:themeColor="text1"/>
              </w:rPr>
              <w:t>Miss. Sakshi Bartere (A - 06)</w:t>
            </w:r>
          </w:p>
        </w:tc>
        <w:tc>
          <w:tcPr>
            <w:tcW w:w="50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2AFC4" w14:textId="1A567AC4" w:rsidR="0061660B" w:rsidRPr="0061660B" w:rsidRDefault="00352105" w:rsidP="0061660B">
            <w:pPr>
              <w:pStyle w:val="Standard"/>
              <w:spacing w:line="259" w:lineRule="auto"/>
              <w:ind w:right="13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</w:rPr>
              <w:t xml:space="preserve">          </w:t>
            </w:r>
            <w:r w:rsidR="0061660B" w:rsidRPr="0061660B">
              <w:rPr>
                <w:bCs/>
                <w:iCs/>
                <w:color w:val="000000" w:themeColor="text1"/>
              </w:rPr>
              <w:t xml:space="preserve">Mr. Abhijeet </w:t>
            </w:r>
            <w:proofErr w:type="spellStart"/>
            <w:r w:rsidR="0061660B" w:rsidRPr="0061660B">
              <w:rPr>
                <w:bCs/>
                <w:iCs/>
                <w:color w:val="000000" w:themeColor="text1"/>
              </w:rPr>
              <w:t>Dagwar</w:t>
            </w:r>
            <w:proofErr w:type="spellEnd"/>
            <w:r w:rsidR="0061660B" w:rsidRPr="0061660B">
              <w:rPr>
                <w:bCs/>
                <w:iCs/>
                <w:color w:val="000000" w:themeColor="text1"/>
              </w:rPr>
              <w:t xml:space="preserve"> (A - 12)</w:t>
            </w:r>
          </w:p>
        </w:tc>
      </w:tr>
      <w:tr w:rsidR="0061660B" w:rsidRPr="0003567F" w14:paraId="474F13DF" w14:textId="77777777" w:rsidTr="0061660B">
        <w:tc>
          <w:tcPr>
            <w:tcW w:w="50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6B9F2" w14:textId="44D8D0A6" w:rsidR="0061660B" w:rsidRPr="0061660B" w:rsidRDefault="0061660B" w:rsidP="0061660B">
            <w:pPr>
              <w:pStyle w:val="Standard"/>
              <w:spacing w:line="259" w:lineRule="auto"/>
              <w:ind w:right="13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660B">
              <w:rPr>
                <w:bCs/>
                <w:iCs/>
                <w:color w:val="000000" w:themeColor="text1"/>
              </w:rPr>
              <w:t>Miss. Anushka Harne (A - 25)</w:t>
            </w:r>
          </w:p>
        </w:tc>
        <w:tc>
          <w:tcPr>
            <w:tcW w:w="50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870E0" w14:textId="0A59D7FF" w:rsidR="0061660B" w:rsidRPr="0061660B" w:rsidRDefault="0061660B" w:rsidP="0061660B">
            <w:pPr>
              <w:pStyle w:val="Standard"/>
              <w:spacing w:line="259" w:lineRule="auto"/>
              <w:ind w:right="13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1660B">
              <w:rPr>
                <w:bCs/>
                <w:iCs/>
                <w:color w:val="000000" w:themeColor="text1"/>
              </w:rPr>
              <w:t>Mr. Amey Pote (A - 58)</w:t>
            </w:r>
          </w:p>
        </w:tc>
      </w:tr>
    </w:tbl>
    <w:p w14:paraId="3FBA2B54" w14:textId="77777777" w:rsidR="00956435" w:rsidRPr="0003567F" w:rsidRDefault="00956435" w:rsidP="0095643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41CFCC5" w14:textId="77777777" w:rsidR="00956435" w:rsidRPr="0003567F" w:rsidRDefault="00956435" w:rsidP="0095643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3567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. E. (CSE) VIII Semester</w:t>
      </w:r>
    </w:p>
    <w:p w14:paraId="471A07CE" w14:textId="77777777" w:rsidR="00956435" w:rsidRPr="0003567F" w:rsidRDefault="00956435" w:rsidP="0095643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CAA3570" w14:textId="77777777" w:rsidR="00956435" w:rsidRPr="0003567F" w:rsidRDefault="00956435" w:rsidP="0095643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3567F">
        <w:rPr>
          <w:rFonts w:ascii="Times New Roman" w:hAnsi="Times New Roman" w:cs="Times New Roman"/>
          <w:i/>
          <w:iCs/>
          <w:sz w:val="26"/>
          <w:szCs w:val="26"/>
        </w:rPr>
        <w:t>In Recognition to partial fulfillment of the requirement for the award of degree in</w:t>
      </w:r>
    </w:p>
    <w:p w14:paraId="38D0EE18" w14:textId="77777777" w:rsidR="00956435" w:rsidRPr="0003567F" w:rsidRDefault="00956435" w:rsidP="0095643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3567F">
        <w:rPr>
          <w:rFonts w:ascii="Times New Roman" w:hAnsi="Times New Roman" w:cs="Times New Roman"/>
          <w:i/>
          <w:iCs/>
          <w:sz w:val="26"/>
          <w:szCs w:val="26"/>
        </w:rPr>
        <w:t>Batchelor of Engineering in Computer Science and Engineering</w:t>
      </w:r>
    </w:p>
    <w:p w14:paraId="424AD17B" w14:textId="77777777" w:rsidR="00956435" w:rsidRPr="0003567F" w:rsidRDefault="00956435" w:rsidP="0095643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3567F">
        <w:rPr>
          <w:rFonts w:ascii="Times New Roman" w:hAnsi="Times New Roman" w:cs="Times New Roman"/>
          <w:i/>
          <w:iCs/>
          <w:sz w:val="26"/>
          <w:szCs w:val="26"/>
        </w:rPr>
        <w:t>To Sant Gadge Baba Amravati University, Amravati</w:t>
      </w:r>
    </w:p>
    <w:p w14:paraId="4B532F74" w14:textId="77777777" w:rsidR="00956435" w:rsidRPr="0003567F" w:rsidRDefault="00956435" w:rsidP="0095643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3567F">
        <w:rPr>
          <w:rFonts w:ascii="Times New Roman" w:hAnsi="Times New Roman" w:cs="Times New Roman"/>
          <w:i/>
          <w:iCs/>
          <w:sz w:val="26"/>
          <w:szCs w:val="26"/>
        </w:rPr>
        <w:t>during the academic year 2023-24</w:t>
      </w:r>
    </w:p>
    <w:p w14:paraId="515051D4" w14:textId="77777777" w:rsidR="00956435" w:rsidRPr="0003567F" w:rsidRDefault="00956435" w:rsidP="0095643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3567F">
        <w:rPr>
          <w:rFonts w:ascii="Times New Roman" w:hAnsi="Times New Roman" w:cs="Times New Roman"/>
          <w:i/>
          <w:iCs/>
          <w:sz w:val="26"/>
          <w:szCs w:val="26"/>
        </w:rPr>
        <w:t>under the guidance o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56435" w:rsidRPr="0003567F" w14:paraId="67E3474C" w14:textId="77777777" w:rsidTr="00CF0788">
        <w:tc>
          <w:tcPr>
            <w:tcW w:w="4508" w:type="dxa"/>
          </w:tcPr>
          <w:p w14:paraId="115FFFF2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</w:p>
          <w:p w14:paraId="2AEA96CB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________________________</w:t>
            </w:r>
          </w:p>
          <w:p w14:paraId="04A7C636" w14:textId="20750613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Prof. S</w:t>
            </w:r>
            <w:r w:rsidR="00CF5931">
              <w:rPr>
                <w:rFonts w:ascii="Monotype Corsiva" w:hAnsi="Monotype Corsiva"/>
                <w:i/>
                <w:iCs/>
                <w:sz w:val="26"/>
                <w:szCs w:val="26"/>
              </w:rPr>
              <w:t>. A</w:t>
            </w:r>
            <w:r w:rsidR="00352105">
              <w:rPr>
                <w:rFonts w:ascii="Monotype Corsiva" w:hAnsi="Monotype Corsiva"/>
                <w:i/>
                <w:iCs/>
                <w:sz w:val="26"/>
                <w:szCs w:val="26"/>
              </w:rPr>
              <w:t>.</w:t>
            </w:r>
            <w:r w:rsidR="00CF5931">
              <w:rPr>
                <w:rFonts w:ascii="Monotype Corsiva" w:hAnsi="Monotype Corsiva"/>
                <w:i/>
                <w:iCs/>
                <w:sz w:val="26"/>
                <w:szCs w:val="26"/>
              </w:rPr>
              <w:t xml:space="preserve"> </w:t>
            </w: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Deshmukh</w:t>
            </w:r>
          </w:p>
          <w:p w14:paraId="336BBEA4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(Project Guide)</w:t>
            </w:r>
          </w:p>
        </w:tc>
        <w:tc>
          <w:tcPr>
            <w:tcW w:w="4508" w:type="dxa"/>
          </w:tcPr>
          <w:p w14:paraId="477D55D2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</w:p>
          <w:p w14:paraId="2E5234A1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_____________________</w:t>
            </w:r>
          </w:p>
          <w:p w14:paraId="22B9C813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Prof. V. V. Bais</w:t>
            </w:r>
          </w:p>
          <w:p w14:paraId="4C3D5499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(Project Coordinator)</w:t>
            </w:r>
          </w:p>
        </w:tc>
      </w:tr>
      <w:tr w:rsidR="00956435" w:rsidRPr="0003567F" w14:paraId="179BB823" w14:textId="77777777" w:rsidTr="00CF0788">
        <w:tc>
          <w:tcPr>
            <w:tcW w:w="9016" w:type="dxa"/>
            <w:gridSpan w:val="2"/>
          </w:tcPr>
          <w:p w14:paraId="15332706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</w:p>
          <w:p w14:paraId="666CC0AF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______________________</w:t>
            </w:r>
          </w:p>
          <w:p w14:paraId="7528D98E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 xml:space="preserve">Dr. D. G. </w:t>
            </w:r>
            <w:proofErr w:type="spellStart"/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Harkut</w:t>
            </w:r>
            <w:proofErr w:type="spellEnd"/>
          </w:p>
          <w:p w14:paraId="3B2F1093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Head of Department</w:t>
            </w:r>
          </w:p>
        </w:tc>
      </w:tr>
      <w:tr w:rsidR="00956435" w:rsidRPr="0003567F" w14:paraId="498C9ECC" w14:textId="77777777" w:rsidTr="00CF0788">
        <w:tc>
          <w:tcPr>
            <w:tcW w:w="9016" w:type="dxa"/>
            <w:gridSpan w:val="2"/>
          </w:tcPr>
          <w:p w14:paraId="4BF3DD4C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</w:p>
          <w:p w14:paraId="657D8A7E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_________________________</w:t>
            </w:r>
          </w:p>
          <w:p w14:paraId="1C36F478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Name of External: ____________________</w:t>
            </w:r>
          </w:p>
          <w:p w14:paraId="034D5A44" w14:textId="77777777" w:rsidR="00956435" w:rsidRPr="0003567F" w:rsidRDefault="00956435" w:rsidP="00CF0788">
            <w:pPr>
              <w:jc w:val="center"/>
              <w:rPr>
                <w:rFonts w:ascii="Monotype Corsiva" w:hAnsi="Monotype Corsiva"/>
                <w:i/>
                <w:iCs/>
                <w:sz w:val="26"/>
                <w:szCs w:val="26"/>
              </w:rPr>
            </w:pPr>
            <w:r w:rsidRPr="0003567F">
              <w:rPr>
                <w:rFonts w:ascii="Monotype Corsiva" w:hAnsi="Monotype Corsiva"/>
                <w:i/>
                <w:iCs/>
                <w:sz w:val="26"/>
                <w:szCs w:val="26"/>
              </w:rPr>
              <w:t>Date of Examination: ____/_____/2024</w:t>
            </w:r>
          </w:p>
        </w:tc>
      </w:tr>
    </w:tbl>
    <w:p w14:paraId="32B4C584" w14:textId="77777777" w:rsidR="00956435" w:rsidRPr="00C71997" w:rsidRDefault="00956435" w:rsidP="00956435">
      <w:pPr>
        <w:jc w:val="center"/>
        <w:rPr>
          <w:rFonts w:ascii="Times New Roman" w:hAnsi="Times New Roman" w:cs="Times New Roman"/>
        </w:rPr>
      </w:pPr>
    </w:p>
    <w:p w14:paraId="5C0A156B" w14:textId="77777777" w:rsidR="00956435" w:rsidRDefault="00956435" w:rsidP="00956435">
      <w:pPr>
        <w:tabs>
          <w:tab w:val="left" w:pos="2415"/>
          <w:tab w:val="center" w:pos="4447"/>
        </w:tabs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C71997">
        <w:rPr>
          <w:rFonts w:ascii="Times New Roman" w:hAnsi="Times New Roman" w:cs="Times New Roman"/>
          <w:noProof/>
        </w:rPr>
        <w:drawing>
          <wp:inline distT="0" distB="0" distL="0" distR="0" wp14:anchorId="733B7CF6" wp14:editId="4C35D770">
            <wp:extent cx="1152525" cy="1147722"/>
            <wp:effectExtent l="0" t="0" r="0" b="0"/>
            <wp:docPr id="866178969" name="Picture 866178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65" cy="118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</w:t>
      </w:r>
    </w:p>
    <w:p w14:paraId="09E49A1E" w14:textId="77777777" w:rsidR="00956435" w:rsidRPr="001B51C7" w:rsidRDefault="00956435" w:rsidP="00956435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1F9281F" w14:textId="77777777" w:rsidR="00956435" w:rsidRPr="00B21366" w:rsidRDefault="00956435" w:rsidP="00956435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18"/>
        </w:rPr>
      </w:pPr>
      <w:r w:rsidRPr="00B21366">
        <w:rPr>
          <w:rFonts w:ascii="Times New Roman" w:hAnsi="Times New Roman" w:cs="Times New Roman"/>
          <w:b/>
          <w:bCs/>
          <w:i/>
          <w:iCs/>
          <w:sz w:val="32"/>
          <w:szCs w:val="18"/>
        </w:rPr>
        <w:t>Department of Computer Science and Engineering</w:t>
      </w:r>
    </w:p>
    <w:p w14:paraId="6E850214" w14:textId="77777777" w:rsidR="00956435" w:rsidRPr="00B21366" w:rsidRDefault="00956435" w:rsidP="00956435">
      <w:pPr>
        <w:jc w:val="center"/>
        <w:rPr>
          <w:rFonts w:ascii="Times New Roman" w:hAnsi="Times New Roman" w:cs="Times New Roman"/>
          <w:i/>
          <w:iCs/>
          <w:smallCaps/>
          <w:sz w:val="32"/>
          <w:szCs w:val="24"/>
        </w:rPr>
      </w:pPr>
      <w:r w:rsidRPr="00B21366">
        <w:rPr>
          <w:rFonts w:ascii="Times New Roman" w:hAnsi="Times New Roman" w:cs="Times New Roman"/>
          <w:i/>
          <w:iCs/>
          <w:smallCaps/>
          <w:sz w:val="32"/>
          <w:szCs w:val="24"/>
        </w:rPr>
        <w:t>Prof Ram Meghe College of Engineering and Management,</w:t>
      </w:r>
    </w:p>
    <w:p w14:paraId="7FADAAC7" w14:textId="77777777" w:rsidR="00956435" w:rsidRDefault="00956435" w:rsidP="00956435">
      <w:pPr>
        <w:jc w:val="center"/>
        <w:rPr>
          <w:rFonts w:ascii="Times New Roman" w:hAnsi="Times New Roman" w:cs="Times New Roman"/>
          <w:i/>
          <w:iCs/>
          <w:smallCaps/>
          <w:sz w:val="32"/>
          <w:szCs w:val="24"/>
        </w:rPr>
      </w:pPr>
      <w:proofErr w:type="spellStart"/>
      <w:r w:rsidRPr="00B21366">
        <w:rPr>
          <w:rFonts w:ascii="Times New Roman" w:hAnsi="Times New Roman" w:cs="Times New Roman"/>
          <w:i/>
          <w:iCs/>
          <w:smallCaps/>
          <w:sz w:val="32"/>
          <w:szCs w:val="24"/>
        </w:rPr>
        <w:t>B</w:t>
      </w:r>
      <w:r>
        <w:rPr>
          <w:rFonts w:ascii="Times New Roman" w:hAnsi="Times New Roman" w:cs="Times New Roman"/>
          <w:i/>
          <w:iCs/>
          <w:smallCaps/>
          <w:sz w:val="32"/>
          <w:szCs w:val="24"/>
        </w:rPr>
        <w:t>adnera</w:t>
      </w:r>
      <w:proofErr w:type="spellEnd"/>
      <w:r>
        <w:rPr>
          <w:rFonts w:ascii="Times New Roman" w:hAnsi="Times New Roman" w:cs="Times New Roman"/>
          <w:i/>
          <w:iCs/>
          <w:smallCaps/>
          <w:sz w:val="32"/>
          <w:szCs w:val="24"/>
        </w:rPr>
        <w:t xml:space="preserve"> </w:t>
      </w:r>
      <w:r w:rsidRPr="00B21366">
        <w:rPr>
          <w:rFonts w:ascii="Times New Roman" w:hAnsi="Times New Roman" w:cs="Times New Roman"/>
          <w:i/>
          <w:iCs/>
          <w:smallCaps/>
          <w:sz w:val="32"/>
          <w:szCs w:val="24"/>
        </w:rPr>
        <w:t>-Amravati 444701</w:t>
      </w:r>
    </w:p>
    <w:p w14:paraId="447D9BB0" w14:textId="77777777" w:rsidR="00956435" w:rsidRDefault="00000000" w:rsidP="00956435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9" w:history="1">
        <w:r w:rsidR="00956435" w:rsidRPr="008E49A4">
          <w:rPr>
            <w:rStyle w:val="Hyperlink"/>
            <w:rFonts w:ascii="Times New Roman" w:hAnsi="Times New Roman" w:cs="Times New Roman"/>
            <w:sz w:val="32"/>
            <w:szCs w:val="32"/>
          </w:rPr>
          <w:t>www.prmceam.ac.in</w:t>
        </w:r>
      </w:hyperlink>
    </w:p>
    <w:p w14:paraId="21CA9178" w14:textId="77777777" w:rsidR="00956435" w:rsidRPr="00B21366" w:rsidRDefault="00956435" w:rsidP="00956435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24"/>
        </w:rPr>
      </w:pPr>
      <w:r w:rsidRPr="00B21366">
        <w:rPr>
          <w:rFonts w:ascii="Times New Roman" w:hAnsi="Times New Roman" w:cs="Times New Roman"/>
          <w:b/>
          <w:bCs/>
          <w:i/>
          <w:iCs/>
          <w:smallCaps/>
          <w:sz w:val="32"/>
          <w:szCs w:val="24"/>
        </w:rPr>
        <w:t>2023-24</w:t>
      </w:r>
    </w:p>
    <w:p w14:paraId="3B860143" w14:textId="6F40CF20" w:rsidR="00372E78" w:rsidRPr="00956435" w:rsidRDefault="00372E78" w:rsidP="00956435"/>
    <w:sectPr w:rsidR="00372E78" w:rsidRPr="00956435" w:rsidSect="00E6103B">
      <w:pgSz w:w="11906" w:h="16838"/>
      <w:pgMar w:top="634" w:right="1008" w:bottom="994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079E" w14:textId="77777777" w:rsidR="00E6103B" w:rsidRDefault="00E6103B" w:rsidP="007A66F3">
      <w:pPr>
        <w:spacing w:line="240" w:lineRule="auto"/>
      </w:pPr>
      <w:r>
        <w:separator/>
      </w:r>
    </w:p>
  </w:endnote>
  <w:endnote w:type="continuationSeparator" w:id="0">
    <w:p w14:paraId="08E4B69D" w14:textId="77777777" w:rsidR="00E6103B" w:rsidRDefault="00E6103B" w:rsidP="007A66F3">
      <w:pPr>
        <w:spacing w:line="240" w:lineRule="auto"/>
      </w:pPr>
      <w:r>
        <w:continuationSeparator/>
      </w:r>
    </w:p>
  </w:endnote>
  <w:endnote w:type="continuationNotice" w:id="1">
    <w:p w14:paraId="783B06BB" w14:textId="77777777" w:rsidR="00E6103B" w:rsidRDefault="00E610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59CE" w14:textId="77777777" w:rsidR="00E6103B" w:rsidRDefault="00E6103B" w:rsidP="007A66F3">
      <w:pPr>
        <w:spacing w:line="240" w:lineRule="auto"/>
      </w:pPr>
      <w:r>
        <w:separator/>
      </w:r>
    </w:p>
  </w:footnote>
  <w:footnote w:type="continuationSeparator" w:id="0">
    <w:p w14:paraId="0971EB92" w14:textId="77777777" w:rsidR="00E6103B" w:rsidRDefault="00E6103B" w:rsidP="007A66F3">
      <w:pPr>
        <w:spacing w:line="240" w:lineRule="auto"/>
      </w:pPr>
      <w:r>
        <w:continuationSeparator/>
      </w:r>
    </w:p>
  </w:footnote>
  <w:footnote w:type="continuationNotice" w:id="1">
    <w:p w14:paraId="7085188C" w14:textId="77777777" w:rsidR="00E6103B" w:rsidRDefault="00E610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A8E"/>
    <w:multiLevelType w:val="multilevel"/>
    <w:tmpl w:val="304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D3E57"/>
    <w:multiLevelType w:val="hybridMultilevel"/>
    <w:tmpl w:val="BB6C9262"/>
    <w:lvl w:ilvl="0" w:tplc="1C72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8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3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7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1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C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512F85"/>
    <w:multiLevelType w:val="multilevel"/>
    <w:tmpl w:val="5B5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77EE"/>
    <w:multiLevelType w:val="multilevel"/>
    <w:tmpl w:val="8D6AAFE8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num w:numId="1" w16cid:durableId="381101046">
    <w:abstractNumId w:val="2"/>
  </w:num>
  <w:num w:numId="2" w16cid:durableId="1826244484">
    <w:abstractNumId w:val="0"/>
  </w:num>
  <w:num w:numId="3" w16cid:durableId="550505407">
    <w:abstractNumId w:val="3"/>
  </w:num>
  <w:num w:numId="4" w16cid:durableId="1786075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24"/>
    <w:rsid w:val="00024600"/>
    <w:rsid w:val="000325BC"/>
    <w:rsid w:val="0008315B"/>
    <w:rsid w:val="000B0304"/>
    <w:rsid w:val="000C6A83"/>
    <w:rsid w:val="000F2724"/>
    <w:rsid w:val="000F2BF4"/>
    <w:rsid w:val="00106D4D"/>
    <w:rsid w:val="00131F01"/>
    <w:rsid w:val="00132E9B"/>
    <w:rsid w:val="00143CAF"/>
    <w:rsid w:val="001B1E85"/>
    <w:rsid w:val="001B21A5"/>
    <w:rsid w:val="001B51C7"/>
    <w:rsid w:val="001C51EB"/>
    <w:rsid w:val="001D5141"/>
    <w:rsid w:val="002170A9"/>
    <w:rsid w:val="0022362B"/>
    <w:rsid w:val="00225143"/>
    <w:rsid w:val="00260375"/>
    <w:rsid w:val="00283B6F"/>
    <w:rsid w:val="00295FBF"/>
    <w:rsid w:val="002A7078"/>
    <w:rsid w:val="002D3881"/>
    <w:rsid w:val="002E3F19"/>
    <w:rsid w:val="002F5EF4"/>
    <w:rsid w:val="00302F5B"/>
    <w:rsid w:val="003269AF"/>
    <w:rsid w:val="00340074"/>
    <w:rsid w:val="00340B8D"/>
    <w:rsid w:val="00340CF3"/>
    <w:rsid w:val="00352105"/>
    <w:rsid w:val="00372E78"/>
    <w:rsid w:val="0037697C"/>
    <w:rsid w:val="0038295D"/>
    <w:rsid w:val="0038307B"/>
    <w:rsid w:val="003B04E4"/>
    <w:rsid w:val="003C159E"/>
    <w:rsid w:val="003C531D"/>
    <w:rsid w:val="00407717"/>
    <w:rsid w:val="00410DDE"/>
    <w:rsid w:val="00427ED3"/>
    <w:rsid w:val="004339B4"/>
    <w:rsid w:val="004435A1"/>
    <w:rsid w:val="004627F9"/>
    <w:rsid w:val="00475C24"/>
    <w:rsid w:val="00477C6E"/>
    <w:rsid w:val="00481F95"/>
    <w:rsid w:val="00496463"/>
    <w:rsid w:val="004D31B7"/>
    <w:rsid w:val="004D3E77"/>
    <w:rsid w:val="004D5686"/>
    <w:rsid w:val="004E4351"/>
    <w:rsid w:val="004E70AA"/>
    <w:rsid w:val="00500892"/>
    <w:rsid w:val="005073C6"/>
    <w:rsid w:val="00507C13"/>
    <w:rsid w:val="00541113"/>
    <w:rsid w:val="0054163B"/>
    <w:rsid w:val="0056285B"/>
    <w:rsid w:val="00574F62"/>
    <w:rsid w:val="00576B1F"/>
    <w:rsid w:val="005921FF"/>
    <w:rsid w:val="00597268"/>
    <w:rsid w:val="005A0B70"/>
    <w:rsid w:val="005A6CE5"/>
    <w:rsid w:val="005C4AE4"/>
    <w:rsid w:val="005F3C60"/>
    <w:rsid w:val="0061660B"/>
    <w:rsid w:val="00626602"/>
    <w:rsid w:val="00676DC2"/>
    <w:rsid w:val="006A2DDB"/>
    <w:rsid w:val="006B1166"/>
    <w:rsid w:val="006B2B77"/>
    <w:rsid w:val="006D2709"/>
    <w:rsid w:val="006D6507"/>
    <w:rsid w:val="006E47CE"/>
    <w:rsid w:val="00725450"/>
    <w:rsid w:val="00771EA9"/>
    <w:rsid w:val="00772310"/>
    <w:rsid w:val="00787C2E"/>
    <w:rsid w:val="00792CD5"/>
    <w:rsid w:val="007A66F3"/>
    <w:rsid w:val="007D0996"/>
    <w:rsid w:val="007E7AC6"/>
    <w:rsid w:val="007F3BE7"/>
    <w:rsid w:val="008223A1"/>
    <w:rsid w:val="00822A87"/>
    <w:rsid w:val="00832DCD"/>
    <w:rsid w:val="00842031"/>
    <w:rsid w:val="00850923"/>
    <w:rsid w:val="008564ED"/>
    <w:rsid w:val="00866FE4"/>
    <w:rsid w:val="00897156"/>
    <w:rsid w:val="008B69C9"/>
    <w:rsid w:val="008C1900"/>
    <w:rsid w:val="008C2697"/>
    <w:rsid w:val="008F1BE6"/>
    <w:rsid w:val="008F257C"/>
    <w:rsid w:val="008F616A"/>
    <w:rsid w:val="00926045"/>
    <w:rsid w:val="0092784B"/>
    <w:rsid w:val="00944C9D"/>
    <w:rsid w:val="00956435"/>
    <w:rsid w:val="009A2766"/>
    <w:rsid w:val="009B4789"/>
    <w:rsid w:val="00A02090"/>
    <w:rsid w:val="00A17C9B"/>
    <w:rsid w:val="00A47DBB"/>
    <w:rsid w:val="00A61445"/>
    <w:rsid w:val="00A61F8E"/>
    <w:rsid w:val="00A75C73"/>
    <w:rsid w:val="00A9070F"/>
    <w:rsid w:val="00AD5102"/>
    <w:rsid w:val="00AE4533"/>
    <w:rsid w:val="00B13BAD"/>
    <w:rsid w:val="00B21366"/>
    <w:rsid w:val="00B476C0"/>
    <w:rsid w:val="00B57B4A"/>
    <w:rsid w:val="00BD349D"/>
    <w:rsid w:val="00C02C86"/>
    <w:rsid w:val="00C1195B"/>
    <w:rsid w:val="00C60644"/>
    <w:rsid w:val="00C609BA"/>
    <w:rsid w:val="00C71997"/>
    <w:rsid w:val="00CB4913"/>
    <w:rsid w:val="00CE16C7"/>
    <w:rsid w:val="00CF5931"/>
    <w:rsid w:val="00D06F6B"/>
    <w:rsid w:val="00D13FCF"/>
    <w:rsid w:val="00D13FEE"/>
    <w:rsid w:val="00D24339"/>
    <w:rsid w:val="00D3151E"/>
    <w:rsid w:val="00DC0249"/>
    <w:rsid w:val="00DD001B"/>
    <w:rsid w:val="00DE0463"/>
    <w:rsid w:val="00DF20B9"/>
    <w:rsid w:val="00E02E6F"/>
    <w:rsid w:val="00E05016"/>
    <w:rsid w:val="00E254A0"/>
    <w:rsid w:val="00E309C0"/>
    <w:rsid w:val="00E40764"/>
    <w:rsid w:val="00E6103B"/>
    <w:rsid w:val="00E75171"/>
    <w:rsid w:val="00E83EEC"/>
    <w:rsid w:val="00EA006E"/>
    <w:rsid w:val="00EB5A78"/>
    <w:rsid w:val="00EE1C9F"/>
    <w:rsid w:val="00EE359B"/>
    <w:rsid w:val="00F018F1"/>
    <w:rsid w:val="00F13C12"/>
    <w:rsid w:val="00F23B02"/>
    <w:rsid w:val="00F36CAB"/>
    <w:rsid w:val="00F37D91"/>
    <w:rsid w:val="00F447D9"/>
    <w:rsid w:val="00F44C1A"/>
    <w:rsid w:val="00F51241"/>
    <w:rsid w:val="00F51252"/>
    <w:rsid w:val="00F515DE"/>
    <w:rsid w:val="00F636ED"/>
    <w:rsid w:val="00F919EF"/>
    <w:rsid w:val="00F9667A"/>
    <w:rsid w:val="00FC58C0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B5F10"/>
  <w15:chartTrackingRefBased/>
  <w15:docId w15:val="{B65B81E5-052D-481D-81FF-515FEDEE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C0"/>
    <w:pPr>
      <w:spacing w:line="259" w:lineRule="auto"/>
      <w:ind w:right="131"/>
    </w:pPr>
    <w:rPr>
      <w:rFonts w:cs="Calibri"/>
      <w:color w:val="000000"/>
      <w:sz w:val="28"/>
      <w:szCs w:val="22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792CD5"/>
    <w:pPr>
      <w:widowControl w:val="0"/>
      <w:autoSpaceDE w:val="0"/>
      <w:autoSpaceDN w:val="0"/>
      <w:spacing w:before="83" w:line="240" w:lineRule="auto"/>
      <w:ind w:left="2734" w:right="2413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6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F3"/>
    <w:rPr>
      <w:rFonts w:cs="Calibri"/>
      <w:color w:val="000000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66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F3"/>
    <w:rPr>
      <w:rFonts w:cs="Calibri"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60644"/>
    <w:pPr>
      <w:spacing w:before="120" w:after="120" w:line="240" w:lineRule="auto"/>
      <w:ind w:right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C60644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CD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2CD5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2CD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CD5"/>
    <w:rPr>
      <w:rFonts w:asciiTheme="majorHAnsi" w:eastAsiaTheme="majorEastAsia" w:hAnsiTheme="majorHAnsi" w:cstheme="majorBidi"/>
      <w:color w:val="2F5496" w:themeColor="accent1" w:themeShade="BF"/>
      <w:sz w:val="28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76D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1C9F"/>
    <w:rPr>
      <w:b/>
      <w:bCs/>
    </w:rPr>
  </w:style>
  <w:style w:type="character" w:customStyle="1" w:styleId="hgkelc">
    <w:name w:val="hgkelc"/>
    <w:basedOn w:val="DefaultParagraphFont"/>
    <w:rsid w:val="00E83EEC"/>
  </w:style>
  <w:style w:type="character" w:customStyle="1" w:styleId="kx21rb">
    <w:name w:val="kx21rb"/>
    <w:basedOn w:val="DefaultParagraphFont"/>
    <w:rsid w:val="00E83EEC"/>
  </w:style>
  <w:style w:type="character" w:styleId="Emphasis">
    <w:name w:val="Emphasis"/>
    <w:basedOn w:val="DefaultParagraphFont"/>
    <w:uiPriority w:val="20"/>
    <w:qFormat/>
    <w:rsid w:val="000C6A83"/>
    <w:rPr>
      <w:i/>
      <w:iCs/>
    </w:rPr>
  </w:style>
  <w:style w:type="character" w:customStyle="1" w:styleId="a">
    <w:name w:val="_"/>
    <w:basedOn w:val="DefaultParagraphFont"/>
    <w:rsid w:val="000C6A83"/>
  </w:style>
  <w:style w:type="paragraph" w:styleId="ListParagraph">
    <w:name w:val="List Paragraph"/>
    <w:basedOn w:val="Normal"/>
    <w:uiPriority w:val="34"/>
    <w:qFormat/>
    <w:rsid w:val="0056285B"/>
    <w:pP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1B51C7"/>
    <w:rPr>
      <w:color w:val="605E5C"/>
      <w:shd w:val="clear" w:color="auto" w:fill="E1DFDD"/>
    </w:rPr>
  </w:style>
  <w:style w:type="paragraph" w:customStyle="1" w:styleId="Standard">
    <w:name w:val="Standard"/>
    <w:rsid w:val="00340CF3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Theme="minorEastAsia" w:hAnsi="Times" w:cstheme="minorBidi"/>
      <w:kern w:val="3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mceam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8FE0-5F24-45CA-A7D5-83D889BC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Thokade</dc:creator>
  <cp:keywords/>
  <dc:description/>
  <cp:lastModifiedBy>Anushka Harne</cp:lastModifiedBy>
  <cp:revision>6</cp:revision>
  <cp:lastPrinted>2023-04-01T07:57:00Z</cp:lastPrinted>
  <dcterms:created xsi:type="dcterms:W3CDTF">2024-04-08T05:26:00Z</dcterms:created>
  <dcterms:modified xsi:type="dcterms:W3CDTF">2024-04-19T13:47:00Z</dcterms:modified>
</cp:coreProperties>
</file>